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66D19C3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FE7CEE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43323A">
        <w:rPr>
          <w:rFonts w:ascii="Arial Black" w:hAnsi="Arial Black"/>
          <w:sz w:val="32"/>
          <w:szCs w:val="48"/>
          <w:lang w:val="hu-HU"/>
        </w:rPr>
        <w:t>15</w:t>
      </w:r>
      <w:r w:rsidR="009239B6">
        <w:rPr>
          <w:rFonts w:ascii="Arial Black" w:hAnsi="Arial Black"/>
          <w:sz w:val="32"/>
          <w:szCs w:val="48"/>
          <w:lang w:val="hu-HU"/>
        </w:rPr>
        <w:t xml:space="preserve"> – </w:t>
      </w:r>
      <w:r w:rsidR="0043323A">
        <w:rPr>
          <w:rFonts w:ascii="Arial Black" w:hAnsi="Arial Black"/>
          <w:sz w:val="32"/>
          <w:szCs w:val="48"/>
          <w:lang w:val="hu-HU"/>
        </w:rPr>
        <w:t>22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2E5EE85B" w14:textId="0A04BC22" w:rsidR="00147FD7" w:rsidRDefault="00147FD7" w:rsidP="00147FD7">
      <w:pPr>
        <w:pStyle w:val="Nadpis8"/>
        <w:rPr>
          <w:lang w:val="hu-HU"/>
        </w:rPr>
      </w:pPr>
    </w:p>
    <w:p w14:paraId="72B22C5B" w14:textId="77777777" w:rsidR="00147FD7" w:rsidRPr="00147FD7" w:rsidRDefault="00147FD7" w:rsidP="00147FD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7963A9" w:rsidRPr="0020171D" w14:paraId="763B5FF6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1C93EE74" w14:textId="77777777" w:rsidR="007963A9" w:rsidRPr="00497F22" w:rsidRDefault="007963A9" w:rsidP="007963A9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bookmarkStart w:id="0" w:name="_GoBack"/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64E37D05" w:rsidR="007963A9" w:rsidRPr="0068067C" w:rsidRDefault="007963A9" w:rsidP="007963A9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Március 15.</w:t>
            </w:r>
          </w:p>
        </w:tc>
        <w:tc>
          <w:tcPr>
            <w:tcW w:w="850" w:type="dxa"/>
            <w:vAlign w:val="center"/>
          </w:tcPr>
          <w:p w14:paraId="274FD791" w14:textId="467A5DEF" w:rsidR="007963A9" w:rsidRPr="003716EB" w:rsidRDefault="007963A9" w:rsidP="007963A9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5B20815" w14:textId="77777777" w:rsidR="007963A9" w:rsidRDefault="007963A9" w:rsidP="007963A9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Id. Farkas Béla, felesége Mária,</w:t>
            </w:r>
          </w:p>
          <w:p w14:paraId="509A720E" w14:textId="59ECF69A" w:rsidR="007963A9" w:rsidRPr="003574CE" w:rsidRDefault="007963A9" w:rsidP="007963A9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06E6E7E0" w14:textId="77777777" w:rsidR="007963A9" w:rsidRPr="00497F22" w:rsidRDefault="007963A9" w:rsidP="007963A9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07D7A0AA" w14:textId="635A2030" w:rsidR="007963A9" w:rsidRPr="00D74E47" w:rsidRDefault="007963A9" w:rsidP="007963A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97F22">
              <w:rPr>
                <w:b/>
                <w:smallCaps/>
                <w:color w:val="7030A0"/>
              </w:rPr>
              <w:t>I</w:t>
            </w:r>
            <w:r>
              <w:rPr>
                <w:b/>
                <w:smallCaps/>
                <w:color w:val="7030A0"/>
              </w:rPr>
              <w:t>V</w:t>
            </w:r>
            <w:r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7963A9" w:rsidRPr="0020171D" w14:paraId="4DA59BE7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7963A9" w:rsidRPr="00F117CE" w:rsidRDefault="007963A9" w:rsidP="007963A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5D17001" w:rsidR="007963A9" w:rsidRPr="003716EB" w:rsidRDefault="007963A9" w:rsidP="007963A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01CB6014" w:rsidR="007963A9" w:rsidRPr="003716EB" w:rsidRDefault="007963A9" w:rsidP="007963A9">
            <w:pPr>
              <w:pStyle w:val="Miserend"/>
            </w:pPr>
            <w:r>
              <w:rPr>
                <w:bCs/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7963A9" w:rsidRPr="00F117CE" w:rsidRDefault="007963A9" w:rsidP="007963A9">
            <w:pPr>
              <w:pStyle w:val="Miserend"/>
              <w:jc w:val="center"/>
              <w:rPr>
                <w:smallCaps/>
              </w:rPr>
            </w:pPr>
          </w:p>
        </w:tc>
      </w:tr>
      <w:tr w:rsidR="007963A9" w:rsidRPr="0020171D" w14:paraId="2A2BF430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7963A9" w:rsidRPr="00F117CE" w:rsidRDefault="007963A9" w:rsidP="007963A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30B125E" w:rsidR="007963A9" w:rsidRPr="003716EB" w:rsidRDefault="007963A9" w:rsidP="007963A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5368534" w14:textId="77777777" w:rsidR="007963A9" w:rsidRDefault="007963A9" w:rsidP="007963A9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Nagy Béla, felesége Katona Rozália,</w:t>
            </w:r>
          </w:p>
          <w:p w14:paraId="4EF4DFA3" w14:textId="77A0F8A6" w:rsidR="007963A9" w:rsidRPr="003716EB" w:rsidRDefault="007963A9" w:rsidP="007963A9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lányuk Ida, vejük Bél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7963A9" w:rsidRPr="00F117CE" w:rsidRDefault="007963A9" w:rsidP="007963A9">
            <w:pPr>
              <w:pStyle w:val="Miserend"/>
              <w:jc w:val="center"/>
              <w:rPr>
                <w:smallCaps/>
              </w:rPr>
            </w:pPr>
          </w:p>
        </w:tc>
      </w:tr>
      <w:tr w:rsidR="007963A9" w:rsidRPr="0020171D" w14:paraId="61B7E2E4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7963A9" w:rsidRPr="00F117CE" w:rsidRDefault="007963A9" w:rsidP="007963A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62DFAD82" w:rsidR="007963A9" w:rsidRPr="003716EB" w:rsidRDefault="007963A9" w:rsidP="007963A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9802A1" w14:textId="1B454285" w:rsidR="007963A9" w:rsidRDefault="007963A9" w:rsidP="007963A9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7963A9" w:rsidRPr="00F117CE" w:rsidRDefault="007963A9" w:rsidP="007963A9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136F4B">
        <w:trPr>
          <w:trHeight w:val="737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7883B7A8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136F4B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306A0742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D745CBF" w14:textId="77777777" w:rsidR="00197BF6" w:rsidRDefault="001C174C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Varga Dénes, felesége Nagy Hermina,</w:t>
            </w:r>
          </w:p>
          <w:p w14:paraId="3FFF9ED6" w14:textId="1892FF85" w:rsidR="001C174C" w:rsidRPr="007706D5" w:rsidRDefault="001C174C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7D3CE7" w14:textId="702992F4" w:rsidR="00197BF6" w:rsidRPr="00183141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4BF325CA" w14:textId="77777777" w:rsidTr="00136F4B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4EEE07" w14:textId="5FC1357C" w:rsidR="00197BF6" w:rsidRDefault="000F2BFD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14C2FF28" w:rsidR="004228D2" w:rsidRDefault="00861CC4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Rózsafüzér Társulat élő és elhunyt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656C7" w:rsidRPr="0020171D" w14:paraId="1AAB4C97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3C77FD1D" w14:textId="027C8DCD" w:rsidR="007656C7" w:rsidRPr="006C1B34" w:rsidRDefault="007656C7" w:rsidP="001C174C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2361E5F" w14:textId="0C3238C4" w:rsidR="007656C7" w:rsidRDefault="007656C7" w:rsidP="001C174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137FE60" w14:textId="032025C3" w:rsidR="007656C7" w:rsidRDefault="007656C7" w:rsidP="001C174C">
            <w:pPr>
              <w:pStyle w:val="Miserend"/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362FB7B1" w14:textId="77777777" w:rsidR="007656C7" w:rsidRDefault="007656C7" w:rsidP="001C174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656C7">
              <w:rPr>
                <w:smallCaps/>
                <w:sz w:val="20"/>
                <w:szCs w:val="20"/>
              </w:rPr>
              <w:t>Szent József</w:t>
            </w:r>
            <w:r>
              <w:rPr>
                <w:smallCaps/>
                <w:sz w:val="20"/>
                <w:szCs w:val="20"/>
              </w:rPr>
              <w:t>,</w:t>
            </w:r>
          </w:p>
          <w:p w14:paraId="350C8980" w14:textId="77777777" w:rsidR="007656C7" w:rsidRDefault="007656C7" w:rsidP="001C174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 Boldogságos</w:t>
            </w:r>
          </w:p>
          <w:p w14:paraId="6C2676DF" w14:textId="5331B57E" w:rsidR="007656C7" w:rsidRPr="007656C7" w:rsidRDefault="007656C7" w:rsidP="001C174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űz Mária jegyese</w:t>
            </w:r>
          </w:p>
        </w:tc>
      </w:tr>
      <w:tr w:rsidR="007656C7" w:rsidRPr="0020171D" w14:paraId="6586DF83" w14:textId="77777777" w:rsidTr="00136F4B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774842CA" w14:textId="1EFD9CFE" w:rsidR="007656C7" w:rsidRPr="006C1B34" w:rsidRDefault="007656C7" w:rsidP="006B52C2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5320F8B" w14:textId="77777777" w:rsidR="007656C7" w:rsidRDefault="007656C7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5CF164B5" w14:textId="77777777" w:rsidR="007656C7" w:rsidRDefault="007656C7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  <w:p w14:paraId="2A372C68" w14:textId="3F488A60" w:rsidR="007656C7" w:rsidRDefault="007656C7" w:rsidP="006B52C2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6BD3DA62" w14:textId="77777777" w:rsidR="007656C7" w:rsidRDefault="007656C7" w:rsidP="006B52C2">
            <w:pPr>
              <w:pStyle w:val="Miserend"/>
            </w:pPr>
            <w:r>
              <w:t>Szentségimádás</w:t>
            </w:r>
          </w:p>
          <w:p w14:paraId="21AF5059" w14:textId="2B41995E" w:rsidR="007656C7" w:rsidRDefault="007656C7" w:rsidP="00C4763A">
            <w:pPr>
              <w:pStyle w:val="Miserend"/>
            </w:pPr>
            <w:r>
              <w:t>Csóka József, felesége Juhos Magda, mindkét félről nagyszülők és testvére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5DAA3382" w14:textId="77777777" w:rsidR="007656C7" w:rsidRPr="00620E79" w:rsidRDefault="007656C7" w:rsidP="006B52C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785DB4" w14:textId="663EA962" w:rsidR="00FA4963" w:rsidRPr="00DB0BF3" w:rsidRDefault="003004D7" w:rsidP="00AA2938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 w:rsidR="00E63DE5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05F77C47" w:rsidR="003004D7" w:rsidRPr="008C54AB" w:rsidRDefault="003004D7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A01616A" w14:textId="77777777" w:rsidR="00E67BEF" w:rsidRDefault="00E63DE5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útai Rudolf, felesége Irma, fiuk József,</w:t>
            </w:r>
          </w:p>
          <w:p w14:paraId="080EEAA2" w14:textId="07C310A8" w:rsidR="00E63DE5" w:rsidRPr="007F4680" w:rsidRDefault="00E63DE5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lányuk Irén, unokájuk Tibor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044E8" w:rsidRPr="0020171D" w14:paraId="175E0C14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16BE37AD" w14:textId="3A030F79" w:rsidR="008044E8" w:rsidRDefault="008044E8" w:rsidP="00147FD7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A6AAD02" w14:textId="4363B28D" w:rsidR="008044E8" w:rsidRPr="003716EB" w:rsidRDefault="008044E8" w:rsidP="00147F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36F4B">
              <w:rPr>
                <w:bCs/>
                <w:iCs/>
              </w:rPr>
              <w:t>5</w:t>
            </w:r>
            <w:r>
              <w:rPr>
                <w:bCs/>
                <w:iCs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97BF24F" w14:textId="5CC65349" w:rsidR="0002761D" w:rsidRDefault="00136F4B" w:rsidP="00136F4B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Húsvét előtti gyóntatás a templomban</w:t>
            </w:r>
          </w:p>
        </w:tc>
        <w:tc>
          <w:tcPr>
            <w:tcW w:w="2400" w:type="dxa"/>
            <w:vMerge w:val="restart"/>
            <w:vAlign w:val="center"/>
          </w:tcPr>
          <w:p w14:paraId="730B663C" w14:textId="77777777" w:rsidR="008044E8" w:rsidRPr="009402E0" w:rsidRDefault="008044E8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044E8" w:rsidRPr="0020171D" w14:paraId="6CD3713D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6122CE0" w14:textId="3C76F0DC" w:rsidR="008044E8" w:rsidRDefault="008044E8" w:rsidP="00147FD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2507693" w14:textId="7BF395CC" w:rsidR="008044E8" w:rsidRPr="003716EB" w:rsidRDefault="008044E8" w:rsidP="00147FD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5F571A7" w14:textId="77777777" w:rsidR="00753F7B" w:rsidRDefault="00FC1544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Juhos Ferenc, felesége Erzsébet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k,</w:t>
            </w:r>
          </w:p>
          <w:p w14:paraId="53E1C024" w14:textId="4971C62A" w:rsidR="00FC1544" w:rsidRPr="00147FD7" w:rsidRDefault="00FC1544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hozzátartozók</w:t>
            </w:r>
          </w:p>
        </w:tc>
        <w:tc>
          <w:tcPr>
            <w:tcW w:w="2400" w:type="dxa"/>
            <w:vMerge/>
            <w:vAlign w:val="center"/>
          </w:tcPr>
          <w:p w14:paraId="1694FDA5" w14:textId="7DCB9453" w:rsidR="008044E8" w:rsidRPr="009402E0" w:rsidRDefault="008044E8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6C9F5E06" w:rsidR="002605C4" w:rsidRPr="00497F22" w:rsidRDefault="00E37E9E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 xml:space="preserve">Március </w:t>
            </w:r>
            <w:r w:rsidR="007963A9">
              <w:rPr>
                <w:b/>
                <w:smallCaps/>
                <w:noProof/>
                <w:color w:val="7030A0"/>
                <w:sz w:val="18"/>
                <w:szCs w:val="18"/>
              </w:rPr>
              <w:t>22</w:t>
            </w: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3800D9BC" w:rsidR="00B83084" w:rsidRPr="003716EB" w:rsidRDefault="002605C4" w:rsidP="00A42B7C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894E37">
              <w:rPr>
                <w:bCs/>
                <w:i/>
              </w:rPr>
              <w:t xml:space="preserve">Márkus László, </w:t>
            </w:r>
            <w:r w:rsidR="00894E37">
              <w:rPr>
                <w:bCs/>
                <w:i/>
              </w:rPr>
              <w:sym w:font="Wingdings" w:char="F058"/>
            </w:r>
            <w:r w:rsidR="00894E37">
              <w:rPr>
                <w:bCs/>
                <w:i/>
              </w:rPr>
              <w:t xml:space="preserve"> szülei</w:t>
            </w:r>
          </w:p>
        </w:tc>
        <w:tc>
          <w:tcPr>
            <w:tcW w:w="2400" w:type="dxa"/>
            <w:vMerge w:val="restart"/>
            <w:vAlign w:val="center"/>
          </w:tcPr>
          <w:p w14:paraId="7A27CE61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580CA5ED" w14:textId="1391CAE6" w:rsidR="002605C4" w:rsidRPr="00497F22" w:rsidRDefault="00A70673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7030A0"/>
              </w:rPr>
              <w:t>V</w:t>
            </w:r>
            <w:r w:rsidR="002605C4"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2605C4" w:rsidRPr="0020171D" w14:paraId="3291F66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58F86191" w14:textId="77777777" w:rsidR="00A42B7C" w:rsidRDefault="001C17A4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őcs Alajos (30. évf.), Szőcs Margit (2. évf.),</w:t>
            </w:r>
          </w:p>
          <w:p w14:paraId="70D89ADB" w14:textId="251BCF55" w:rsidR="001C17A4" w:rsidRPr="00CF60E8" w:rsidRDefault="001C17A4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</w:t>
            </w:r>
            <w:r w:rsidR="00D554A4">
              <w:rPr>
                <w:bCs/>
                <w:iCs/>
              </w:rPr>
              <w:t>hozzátartozó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324C9AC2" w:rsidR="00AB2722" w:rsidRPr="0019617C" w:rsidRDefault="005D775A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Menyhárt Ida, férje Bél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testvére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C916D1" w:rsidRPr="0020171D" w14:paraId="24B7A25E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85D9447" w14:textId="77777777" w:rsidR="00C916D1" w:rsidRPr="00F117CE" w:rsidRDefault="00C916D1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0E4706" w14:textId="50D55CC0" w:rsidR="00C916D1" w:rsidRPr="003716EB" w:rsidRDefault="00C916D1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3BE52F1" w14:textId="77777777" w:rsidR="00C916D1" w:rsidRDefault="00C916D1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eresztelő – </w:t>
            </w:r>
          </w:p>
          <w:p w14:paraId="63C7AC36" w14:textId="7B141C48" w:rsidR="008057B4" w:rsidRDefault="008057B4" w:rsidP="008057B4">
            <w:pPr>
              <w:pStyle w:val="Miserend"/>
              <w:numPr>
                <w:ilvl w:val="0"/>
                <w:numId w:val="27"/>
              </w:numPr>
              <w:rPr>
                <w:bCs/>
                <w:iCs/>
              </w:rPr>
            </w:pPr>
            <w:r>
              <w:rPr>
                <w:bCs/>
                <w:iCs/>
              </w:rPr>
              <w:t>Kálozi Lenke</w:t>
            </w:r>
          </w:p>
        </w:tc>
        <w:tc>
          <w:tcPr>
            <w:tcW w:w="2400" w:type="dxa"/>
            <w:vMerge/>
            <w:vAlign w:val="center"/>
          </w:tcPr>
          <w:p w14:paraId="7E267732" w14:textId="77777777" w:rsidR="00C916D1" w:rsidRPr="00F117CE" w:rsidRDefault="00C916D1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1E471D67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716B22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43323A">
        <w:rPr>
          <w:rFonts w:ascii="Arial Black" w:hAnsi="Arial Black"/>
          <w:sz w:val="32"/>
          <w:szCs w:val="48"/>
          <w:lang w:val="hu-HU"/>
        </w:rPr>
        <w:t>15</w:t>
      </w:r>
      <w:r w:rsidR="007A2AF9">
        <w:rPr>
          <w:rFonts w:ascii="Arial Black" w:hAnsi="Arial Black"/>
          <w:sz w:val="32"/>
          <w:szCs w:val="48"/>
          <w:lang w:val="hu-HU"/>
        </w:rPr>
        <w:t xml:space="preserve"> – </w:t>
      </w:r>
      <w:r w:rsidR="0043323A">
        <w:rPr>
          <w:rFonts w:ascii="Arial Black" w:hAnsi="Arial Black"/>
          <w:sz w:val="32"/>
          <w:szCs w:val="48"/>
          <w:lang w:val="hu-HU"/>
        </w:rPr>
        <w:t>22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1A381A7C" w14:textId="2EFB14CF" w:rsidR="009E3F6B" w:rsidRDefault="009E3F6B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húsvét előtti gyóntatás március 21-én lesz egyházközségünkben. Három lelkiatya fog gyóntatni 15</w:t>
      </w:r>
      <w:r w:rsidR="002A668C">
        <w:rPr>
          <w:rFonts w:eastAsia="Calibri"/>
          <w:b/>
          <w:lang w:eastAsia="en-US"/>
        </w:rPr>
        <w:t>.00</w:t>
      </w:r>
      <w:r>
        <w:rPr>
          <w:rFonts w:eastAsia="Calibri"/>
          <w:b/>
          <w:lang w:eastAsia="en-US"/>
        </w:rPr>
        <w:t xml:space="preserve"> órától </w:t>
      </w:r>
      <w:r w:rsidR="002A668C">
        <w:rPr>
          <w:rFonts w:eastAsia="Calibri"/>
          <w:b/>
          <w:lang w:eastAsia="en-US"/>
        </w:rPr>
        <w:t>16.30 óráig. Kérem a kedves testvéreket, hogy lehetőleg ebben az időszakban végezzék el szentgyónásukat. Megértésüket előre köszönöm!</w:t>
      </w:r>
    </w:p>
    <w:p w14:paraId="2B923495" w14:textId="5D0815C5" w:rsidR="00140DF1" w:rsidRDefault="00140DF1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Jópásztor zarándoklat Rómába. A kifüggesztett plakátról információk olvashatók</w:t>
      </w:r>
      <w:r w:rsidR="00591E6D">
        <w:rPr>
          <w:rFonts w:eastAsia="Calibri"/>
          <w:b/>
          <w:lang w:eastAsia="en-US"/>
        </w:rPr>
        <w:t xml:space="preserve"> az érdeklődők részére. Szeretettel várják a jelentkező testvéreket!</w:t>
      </w:r>
    </w:p>
    <w:p w14:paraId="7C9535C4" w14:textId="2B302E5E" w:rsidR="00406AC8" w:rsidRPr="0094269C" w:rsidRDefault="00406AC8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ományokat fogadunk el a húsvéti virágdíszítésre.</w:t>
      </w:r>
      <w:r w:rsidR="003F5D57">
        <w:rPr>
          <w:rFonts w:eastAsia="Calibri"/>
          <w:b/>
          <w:lang w:eastAsia="en-US"/>
        </w:rPr>
        <w:t xml:space="preserve"> </w:t>
      </w:r>
      <w:r w:rsidR="00BE7E01">
        <w:rPr>
          <w:rFonts w:eastAsia="Calibri"/>
          <w:b/>
          <w:lang w:eastAsia="en-US"/>
        </w:rPr>
        <w:t>Előre hálás köszönet az adományozóknak!</w:t>
      </w:r>
    </w:p>
    <w:p w14:paraId="0B8FC9B3" w14:textId="71B983A8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CD2E" w14:textId="77777777" w:rsidR="009F677B" w:rsidRPr="00D30F34" w:rsidRDefault="009F677B" w:rsidP="00D30F34">
      <w:r>
        <w:separator/>
      </w:r>
    </w:p>
  </w:endnote>
  <w:endnote w:type="continuationSeparator" w:id="0">
    <w:p w14:paraId="001F17A1" w14:textId="77777777" w:rsidR="009F677B" w:rsidRPr="00D30F34" w:rsidRDefault="009F677B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85EE" w14:textId="77777777" w:rsidR="009F677B" w:rsidRPr="00D30F34" w:rsidRDefault="009F677B" w:rsidP="00D30F34">
      <w:r>
        <w:separator/>
      </w:r>
    </w:p>
  </w:footnote>
  <w:footnote w:type="continuationSeparator" w:id="0">
    <w:p w14:paraId="0459BA77" w14:textId="77777777" w:rsidR="009F677B" w:rsidRPr="00D30F34" w:rsidRDefault="009F677B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4644"/>
    <w:multiLevelType w:val="hybridMultilevel"/>
    <w:tmpl w:val="D4845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5C76"/>
    <w:multiLevelType w:val="hybridMultilevel"/>
    <w:tmpl w:val="E082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5"/>
  </w:num>
  <w:num w:numId="5">
    <w:abstractNumId w:val="3"/>
  </w:num>
  <w:num w:numId="6">
    <w:abstractNumId w:val="4"/>
  </w:num>
  <w:num w:numId="7">
    <w:abstractNumId w:val="21"/>
  </w:num>
  <w:num w:numId="8">
    <w:abstractNumId w:val="0"/>
  </w:num>
  <w:num w:numId="9">
    <w:abstractNumId w:val="23"/>
  </w:num>
  <w:num w:numId="10">
    <w:abstractNumId w:val="24"/>
  </w:num>
  <w:num w:numId="11">
    <w:abstractNumId w:val="16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 w:numId="20">
    <w:abstractNumId w:val="26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14"/>
  </w:num>
  <w:num w:numId="26">
    <w:abstractNumId w:val="8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49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1D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75E"/>
    <w:rsid w:val="000B5C21"/>
    <w:rsid w:val="000B5D18"/>
    <w:rsid w:val="000B5D3C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1C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4DA6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BFD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6F4B"/>
    <w:rsid w:val="00137628"/>
    <w:rsid w:val="001378FA"/>
    <w:rsid w:val="00137FF9"/>
    <w:rsid w:val="0014005D"/>
    <w:rsid w:val="00140678"/>
    <w:rsid w:val="00140DF1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47FD7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C24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902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61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74C"/>
    <w:rsid w:val="001C17A4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32D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6F58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C7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527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68C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851"/>
    <w:rsid w:val="002C3FB9"/>
    <w:rsid w:val="002C4A78"/>
    <w:rsid w:val="002C4B05"/>
    <w:rsid w:val="002C4C64"/>
    <w:rsid w:val="002C522C"/>
    <w:rsid w:val="002C566E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205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0F8E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13E2"/>
    <w:rsid w:val="003B24A1"/>
    <w:rsid w:val="003B2736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5D57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6AC8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55B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23A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53A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415"/>
    <w:rsid w:val="004A0A62"/>
    <w:rsid w:val="004A0EFE"/>
    <w:rsid w:val="004A0FB1"/>
    <w:rsid w:val="004A1387"/>
    <w:rsid w:val="004A143C"/>
    <w:rsid w:val="004A1469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A30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77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1E6D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75A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7A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A5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7A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C30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EFE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6B22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689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1F3D"/>
    <w:rsid w:val="0075202B"/>
    <w:rsid w:val="0075222C"/>
    <w:rsid w:val="007522AB"/>
    <w:rsid w:val="00753778"/>
    <w:rsid w:val="00753C0B"/>
    <w:rsid w:val="00753DA6"/>
    <w:rsid w:val="00753F7B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6C7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06D5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3A9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AF9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35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019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4E8"/>
    <w:rsid w:val="0080488E"/>
    <w:rsid w:val="00804BAF"/>
    <w:rsid w:val="008051EA"/>
    <w:rsid w:val="008057B4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56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09F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CC4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140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37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A7C88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6C8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17E57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B6"/>
    <w:rsid w:val="009239F3"/>
    <w:rsid w:val="00923B70"/>
    <w:rsid w:val="00923BFF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69C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BE6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AEB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3F6B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77B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B7C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12C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363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67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938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722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7B5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91B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97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084"/>
    <w:rsid w:val="00B83122"/>
    <w:rsid w:val="00B83212"/>
    <w:rsid w:val="00B83949"/>
    <w:rsid w:val="00B84414"/>
    <w:rsid w:val="00B84589"/>
    <w:rsid w:val="00B84BE1"/>
    <w:rsid w:val="00B84CE0"/>
    <w:rsid w:val="00B852C5"/>
    <w:rsid w:val="00B85509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18D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E7E01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63A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8C1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1F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8AD"/>
    <w:rsid w:val="00C87CC2"/>
    <w:rsid w:val="00C87FC0"/>
    <w:rsid w:val="00C908C1"/>
    <w:rsid w:val="00C90C72"/>
    <w:rsid w:val="00C91020"/>
    <w:rsid w:val="00C916D1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286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632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43"/>
    <w:rsid w:val="00D32259"/>
    <w:rsid w:val="00D336CA"/>
    <w:rsid w:val="00D336DF"/>
    <w:rsid w:val="00D33A60"/>
    <w:rsid w:val="00D33B11"/>
    <w:rsid w:val="00D33BFD"/>
    <w:rsid w:val="00D33DA4"/>
    <w:rsid w:val="00D34092"/>
    <w:rsid w:val="00D340D8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4A4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66B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37E9E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3DE5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BEF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1A4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18FB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1A5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963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44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E7CEE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D589-6301-4CA2-887E-881EE84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3-07T14:48:00Z</cp:lastPrinted>
  <dcterms:created xsi:type="dcterms:W3CDTF">2026-03-16T18:49:00Z</dcterms:created>
  <dcterms:modified xsi:type="dcterms:W3CDTF">2026-03-16T18:49:00Z</dcterms:modified>
</cp:coreProperties>
</file>